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CF0" w14:textId="3507122D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59E0ECDF" w14:textId="6A31A78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" w:name="capital_sociale_en_dinars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24EC0041" w14:textId="4E1A885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0CD27DE8" w14:textId="77CB8D3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0234DAEB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40BF0E3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C91FBB9" w14:textId="08A9D44D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772D695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B9EB4AB" w14:textId="3A8ED884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49304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7285FA35" w14:textId="4486B3FD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18DCA749" w14:textId="54B1FFAF" w:rsidR="00ED63C7" w:rsidRDefault="00936A0C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BAACDF1" w14:textId="43F16271" w:rsidR="00936A0C" w:rsidRPr="005C3179" w:rsidRDefault="00936A0C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4D71A267" w14:textId="77777777" w:rsidR="00936A0C" w:rsidRPr="005C3179" w:rsidRDefault="00936A0C" w:rsidP="00936A0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1B703145" w14:textId="77777777" w:rsidR="00936A0C" w:rsidRPr="005C3179" w:rsidRDefault="00936A0C" w:rsidP="00936A0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3A1EF477" w14:textId="77777777" w:rsidR="00936A0C" w:rsidRPr="005C3179" w:rsidRDefault="00936A0C" w:rsidP="00936A0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50954F3F" w14:textId="77777777" w:rsidR="00936A0C" w:rsidRPr="005C3179" w:rsidRDefault="00936A0C" w:rsidP="00936A0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7D59BDB7" w14:textId="438D8C4C" w:rsidR="00525C67" w:rsidRDefault="00936A0C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84C28A9" w14:textId="77777777" w:rsidR="0017002C" w:rsidRDefault="0017002C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399FF09D" w14:textId="77777777" w:rsidR="00936A0C" w:rsidRPr="00094CD0" w:rsidRDefault="00936A0C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6D01288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2763F1C1" w14:textId="6D967875" w:rsidR="00DE48C4" w:rsidRDefault="00DE48C4" w:rsidP="00FE27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7" w:name="bookmarks_reponse_oui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D86F34">
        <w:rPr>
          <w:rStyle w:val="normaltextrun"/>
        </w:rPr>
        <w:t>décide de nommer </w:t>
      </w:r>
      <w:bookmarkStart w:id="28" w:name="nom_prenom_ancien_comm"/>
      <w:r w:rsidR="0049304F">
        <w:rPr>
          <w:rStyle w:val="normaltextrun"/>
        </w:rPr>
        <w:t>___</w:t>
      </w:r>
      <w:bookmarkEnd w:id="28"/>
      <w:r>
        <w:rPr>
          <w:rStyle w:val="normaltextrun"/>
        </w:rPr>
        <w:t>, titulaire de la c</w:t>
      </w:r>
      <w:r w:rsidR="00A724E4">
        <w:rPr>
          <w:rStyle w:val="normaltextrun"/>
        </w:rPr>
        <w:t xml:space="preserve">arte </w:t>
      </w:r>
      <w:r w:rsidR="00FE2715">
        <w:rPr>
          <w:rStyle w:val="normaltextrun"/>
        </w:rPr>
        <w:t>d’identité nationale n° </w:t>
      </w:r>
      <w:bookmarkStart w:id="29" w:name="num_cin_nv_gerant"/>
      <w:r w:rsidR="00936A0C">
        <w:rPr>
          <w:rStyle w:val="normaltextrun"/>
        </w:rPr>
        <w:t>___</w:t>
      </w:r>
      <w:bookmarkEnd w:id="29"/>
      <w:r w:rsidR="00D86F34">
        <w:rPr>
          <w:rStyle w:val="normaltextrun"/>
        </w:rPr>
        <w:t>, pour une période de </w:t>
      </w:r>
      <w:bookmarkStart w:id="30" w:name="duree_mondat_question_12"/>
      <w:r w:rsidR="00936A0C">
        <w:rPr>
          <w:rStyle w:val="normaltextrun"/>
        </w:rPr>
        <w:t>___</w:t>
      </w:r>
      <w:bookmarkEnd w:id="30"/>
      <w:r>
        <w:rPr>
          <w:rStyle w:val="normaltextrun"/>
        </w:rPr>
        <w:t> ans, tout en lui accordant les pouvoirs les plus étendus pour gérer, administrer et représenter la Société en toutes circonstances.</w:t>
      </w:r>
      <w:bookmarkEnd w:id="27"/>
    </w:p>
    <w:p w14:paraId="403E46D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02F8144" w14:textId="499178D1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1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FE2715">
        <w:rPr>
          <w:rStyle w:val="normaltextrun"/>
        </w:rPr>
        <w:t xml:space="preserve"> décide de nommer </w:t>
      </w:r>
      <w:bookmarkStart w:id="32" w:name="nom_prenom_ancien_comm_2"/>
      <w:r w:rsidR="00936A0C">
        <w:rPr>
          <w:rStyle w:val="normaltextrun"/>
        </w:rPr>
        <w:t>___</w:t>
      </w:r>
      <w:bookmarkEnd w:id="32"/>
      <w:r w:rsidR="00FE2715">
        <w:rPr>
          <w:rStyle w:val="normaltextrun"/>
        </w:rPr>
        <w:t>, titulaire du passeport </w:t>
      </w:r>
      <w:bookmarkStart w:id="33" w:name="nationalité_grant"/>
      <w:r w:rsidR="00936A0C">
        <w:rPr>
          <w:rStyle w:val="normaltextrun"/>
        </w:rPr>
        <w:t>___</w:t>
      </w:r>
      <w:bookmarkEnd w:id="33"/>
      <w:r w:rsidR="00D86F34">
        <w:rPr>
          <w:rStyle w:val="normaltextrun"/>
        </w:rPr>
        <w:t xml:space="preserve"> n° </w:t>
      </w:r>
      <w:bookmarkStart w:id="34" w:name="num_passport_gerant"/>
      <w:r w:rsidR="00936A0C">
        <w:rPr>
          <w:rStyle w:val="normaltextrun"/>
        </w:rPr>
        <w:t>___</w:t>
      </w:r>
      <w:bookmarkEnd w:id="34"/>
      <w:r>
        <w:rPr>
          <w:rStyle w:val="normaltextrun"/>
        </w:rPr>
        <w:t>, pour une périod</w:t>
      </w:r>
      <w:r w:rsidR="002E5258">
        <w:rPr>
          <w:rStyle w:val="normaltextrun"/>
        </w:rPr>
        <w:t>e d</w:t>
      </w:r>
      <w:r w:rsidR="00FE2715">
        <w:rPr>
          <w:rStyle w:val="normaltextrun"/>
        </w:rPr>
        <w:t>e </w:t>
      </w:r>
      <w:bookmarkStart w:id="35" w:name="duree_mondat_question_12_1"/>
      <w:r w:rsidR="00936A0C">
        <w:rPr>
          <w:rStyle w:val="normaltextrun"/>
        </w:rPr>
        <w:t>___</w:t>
      </w:r>
      <w:bookmarkEnd w:id="35"/>
      <w:r w:rsidR="00936A0C">
        <w:rPr>
          <w:rStyle w:val="normaltextrun"/>
        </w:rPr>
        <w:t xml:space="preserve"> </w:t>
      </w:r>
      <w:r>
        <w:rPr>
          <w:rStyle w:val="normaltextrun"/>
        </w:rPr>
        <w:t>ans, tout en lui accordant les pouvoirs les plus étendus pour gérer, administrer et représenter la Société en toutes circonstances.</w:t>
      </w:r>
      <w:bookmarkEnd w:id="31"/>
    </w:p>
    <w:p w14:paraId="25124314" w14:textId="61CB43D8" w:rsidR="00AB79B6" w:rsidRPr="006179F3" w:rsidRDefault="00DE48C4" w:rsidP="00AB79B6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Style w:val="eop"/>
        </w:rPr>
        <w:t> </w:t>
      </w:r>
      <w:r w:rsidR="00AB79B6">
        <w:rPr>
          <w:rStyle w:val="eop"/>
        </w:rPr>
        <w:t xml:space="preserve">  </w:t>
      </w:r>
      <w:r w:rsidR="00AB79B6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AB79B6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97ED02B" w14:textId="48A4158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4B986" w14:textId="3BCA4E7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6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FE2715">
        <w:rPr>
          <w:rStyle w:val="normaltextrun"/>
        </w:rPr>
        <w:t>te de </w:t>
      </w:r>
      <w:bookmarkStart w:id="37" w:name="remuneration_brute_oui"/>
      <w:r w:rsidR="00936A0C">
        <w:rPr>
          <w:rStyle w:val="normaltextrun"/>
        </w:rPr>
        <w:t>___</w:t>
      </w:r>
      <w:bookmarkEnd w:id="37"/>
      <w:r w:rsidR="00936A0C">
        <w:rPr>
          <w:rStyle w:val="normaltextrun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.</w:t>
      </w:r>
      <w:bookmarkEnd w:id="36"/>
    </w:p>
    <w:p w14:paraId="2D4DEA2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1B9A0E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3AF1D48E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741606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7DE2D0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272F7FE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7FA0881D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92C442" w14:textId="166FAC2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38" w:name="heure_fin_reuiion"/>
      <w:r w:rsidR="0049304F">
        <w:rPr>
          <w:rStyle w:val="normaltextrun"/>
          <w:color w:val="000000"/>
        </w:rPr>
        <w:t>___</w:t>
      </w:r>
      <w:bookmarkEnd w:id="38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357FFE68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A4F9AE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9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2AF5349B" w14:textId="04F3E529" w:rsidR="00DE48C4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0" w:name="question_8_1"/>
      <w:r>
        <w:rPr>
          <w:rStyle w:val="normaltextrun"/>
        </w:rPr>
        <w:t>___</w:t>
      </w:r>
      <w:bookmarkEnd w:id="40"/>
    </w:p>
    <w:p w14:paraId="1BEFDEC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5C41275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FE8F9B" w14:textId="5B30B8A4" w:rsidR="00DE48C4" w:rsidRDefault="00DE48C4" w:rsidP="00936A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14:paraId="5CD7FDA1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29FEE6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24AF9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75714597" w14:textId="5679439D" w:rsidR="00DE48C4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1" w:name="nom_prenom_ancien_comm_1"/>
      <w:r>
        <w:rPr>
          <w:rStyle w:val="normaltextrun"/>
          <w:b/>
          <w:bCs/>
          <w:color w:val="000000"/>
        </w:rPr>
        <w:t>___</w:t>
      </w:r>
      <w:bookmarkEnd w:id="41"/>
    </w:p>
    <w:p w14:paraId="158796D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34A12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22D4757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E16B44B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80F5300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  <w:bookmarkStart w:id="42" w:name="remunere_non"/>
      <w:bookmarkEnd w:id="39"/>
      <w:bookmarkEnd w:id="42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02C"/>
    <w:rsid w:val="00170562"/>
    <w:rsid w:val="001706E9"/>
    <w:rsid w:val="00197C70"/>
    <w:rsid w:val="00197FA5"/>
    <w:rsid w:val="001A6FD6"/>
    <w:rsid w:val="001C0C74"/>
    <w:rsid w:val="001C551E"/>
    <w:rsid w:val="001C5C05"/>
    <w:rsid w:val="001D01B3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77F90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9304F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56119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36A0C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0F59"/>
    <w:rsid w:val="00A724E4"/>
    <w:rsid w:val="00A86B25"/>
    <w:rsid w:val="00AA027F"/>
    <w:rsid w:val="00AA12E5"/>
    <w:rsid w:val="00AA1FEB"/>
    <w:rsid w:val="00AA2858"/>
    <w:rsid w:val="00AB6DA9"/>
    <w:rsid w:val="00AB79B6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61FCE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500EE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23A4"/>
  <w15:docId w15:val="{2D4E769B-9EBD-4611-B434-FB680B3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5B10-7A31-4098-B4C3-F18AE2F7A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1</cp:revision>
  <dcterms:created xsi:type="dcterms:W3CDTF">2020-05-15T12:38:00Z</dcterms:created>
  <dcterms:modified xsi:type="dcterms:W3CDTF">2021-05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